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5"/>
        <w:gridCol w:w="806"/>
        <w:gridCol w:w="1279"/>
        <w:gridCol w:w="4079"/>
        <w:gridCol w:w="2942"/>
      </w:tblGrid>
      <w:tr w:rsidR="00D8427F" w:rsidRPr="00F12630" w:rsidTr="00287AC8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D8427F" w:rsidRPr="000A7351" w:rsidRDefault="00AA05A3" w:rsidP="00D84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</w:t>
            </w:r>
            <w:r w:rsidR="00FC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D8427F" w:rsidRPr="00F12630" w:rsidTr="00287AC8">
        <w:trPr>
          <w:trHeight w:val="588"/>
        </w:trPr>
        <w:tc>
          <w:tcPr>
            <w:tcW w:w="5000" w:type="pct"/>
            <w:gridSpan w:val="5"/>
            <w:vAlign w:val="center"/>
            <w:hideMark/>
          </w:tcPr>
          <w:p w:rsidR="00D8427F" w:rsidRPr="00F12630" w:rsidRDefault="00CC2243" w:rsidP="00287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4172FB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8427F"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42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184C41" w:rsidRPr="004026C3" w:rsidTr="00EA1780">
        <w:trPr>
          <w:trHeight w:val="313"/>
        </w:trPr>
        <w:tc>
          <w:tcPr>
            <w:tcW w:w="243" w:type="pct"/>
            <w:vMerge/>
            <w:hideMark/>
          </w:tcPr>
          <w:p w:rsidR="00184C41" w:rsidRPr="00416444" w:rsidRDefault="00184C41" w:rsidP="00184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184C41" w:rsidRPr="00AE6B47" w:rsidRDefault="00184C41" w:rsidP="0018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184C41" w:rsidRPr="00AE6B47" w:rsidRDefault="00184C41" w:rsidP="0018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184C41" w:rsidRPr="00AE6B47" w:rsidRDefault="00184C41" w:rsidP="0018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</w:tcPr>
          <w:p w:rsidR="00184C41" w:rsidRPr="00CD24EA" w:rsidRDefault="00184C41" w:rsidP="00184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CD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CD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United Family is the Best Treasure</w:t>
            </w:r>
          </w:p>
          <w:p w:rsidR="00184C41" w:rsidRPr="00AE6B47" w:rsidRDefault="00184C41" w:rsidP="00184C41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5" w:history="1">
              <w:r w:rsidRPr="00CD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74</w:t>
              </w:r>
            </w:hyperlink>
          </w:p>
          <w:p w:rsidR="00184C41" w:rsidRPr="00AE6B47" w:rsidRDefault="00184C41" w:rsidP="00184C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деле «изу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а» прочитать зада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m-u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ест по тексту до конца недели</w:t>
            </w:r>
          </w:p>
        </w:tc>
        <w:tc>
          <w:tcPr>
            <w:tcW w:w="1537" w:type="pct"/>
          </w:tcPr>
          <w:p w:rsidR="00184C41" w:rsidRPr="00CD24EA" w:rsidRDefault="00EC5D98" w:rsidP="00184C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184C41" w:rsidRPr="00CD24EA">
                <w:rPr>
                  <w:rStyle w:val="a4"/>
                  <w:rFonts w:ascii="Times New Roman" w:hAnsi="Times New Roman" w:cs="Times New Roman"/>
                  <w:sz w:val="24"/>
                </w:rPr>
                <w:t>http://tehnikum-astafjev.ru/mod/forum/view.php?id=11042</w:t>
              </w:r>
            </w:hyperlink>
          </w:p>
        </w:tc>
      </w:tr>
      <w:tr w:rsidR="00057F5B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057F5B" w:rsidRPr="000D4BD9" w:rsidRDefault="00057F5B" w:rsidP="00057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57F5B" w:rsidRPr="000D4BD9" w:rsidRDefault="00057F5B" w:rsidP="00057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057F5B" w:rsidRDefault="00057F5B" w:rsidP="0005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057F5B" w:rsidRDefault="00057F5B" w:rsidP="0005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57F5B" w:rsidRPr="00416444" w:rsidRDefault="00057F5B" w:rsidP="0005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</w:tcPr>
          <w:p w:rsidR="00057F5B" w:rsidRDefault="00057F5B" w:rsidP="0005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7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F5B" w:rsidRDefault="00057F5B" w:rsidP="0005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Тема</w:t>
            </w: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F9F">
              <w:rPr>
                <w:rFonts w:ascii="Times New Roman" w:hAnsi="Times New Roman" w:cs="Times New Roman"/>
              </w:rPr>
              <w:t xml:space="preserve">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Слово в лексической системе языка. Лексическое и грамматическое значения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F5B" w:rsidRDefault="00057F5B" w:rsidP="00057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</w:tcPr>
          <w:p w:rsidR="00057F5B" w:rsidRDefault="00EC5D98" w:rsidP="00057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57F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057F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057F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57F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57F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57F5B" w:rsidRDefault="00EC5D98" w:rsidP="00057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57F5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57F5B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057F5B" w:rsidRPr="000D4BD9" w:rsidRDefault="00057F5B" w:rsidP="00057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057F5B" w:rsidRPr="000D4BD9" w:rsidRDefault="00057F5B" w:rsidP="00057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057F5B" w:rsidRDefault="00057F5B" w:rsidP="0005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</w:t>
            </w:r>
          </w:p>
          <w:p w:rsidR="00057F5B" w:rsidRDefault="00057F5B" w:rsidP="0005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057F5B" w:rsidRPr="00416444" w:rsidRDefault="00057F5B" w:rsidP="0005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</w:tcPr>
          <w:p w:rsidR="00057F5B" w:rsidRDefault="00057F5B" w:rsidP="0005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1.</w:t>
            </w:r>
            <w:r w:rsidRPr="00057F5B"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 w:rsidRPr="00057F5B">
              <w:rPr>
                <w:rFonts w:ascii="Times New Roman" w:hAnsi="Times New Roman" w:cs="Times New Roman"/>
              </w:rPr>
              <w:t xml:space="preserve"> “Островок золотого века…” (глава “Сон Обломова” из романа И.А. Гончарова “Обломов”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7F5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F5B" w:rsidRDefault="00057F5B" w:rsidP="00057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</w:tcPr>
          <w:p w:rsidR="00057F5B" w:rsidRDefault="00EC5D98" w:rsidP="00057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057F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057F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057F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57F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57F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57F5B" w:rsidRDefault="00EC5D98" w:rsidP="00057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057F5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6647FD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6647FD" w:rsidRPr="000D4BD9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6647FD" w:rsidRPr="000F4F2A" w:rsidRDefault="006647FD" w:rsidP="00664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</w:tcPr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й на сайте  http://tehnikum-astafjev.ru/: «17. 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ерпендикулярности прямой и плоскости</w:t>
            </w: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8. 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 прямой, перпендикулярности к плоскости</w:t>
            </w: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eastAsia="Calibri" w:hAnsi="Times New Roman" w:cs="Times New Roman"/>
                <w:sz w:val="24"/>
                <w:szCs w:val="24"/>
              </w:rPr>
              <w:t>Учебник:  Глава3, стр.88-90.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№1. Задание: Оформить конспект.</w:t>
            </w:r>
          </w:p>
          <w:p w:rsidR="006647FD" w:rsidRPr="000F4F2A" w:rsidRDefault="00EC5D98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section-0" w:history="1">
              <w:r w:rsidR="006647FD" w:rsidRPr="000F4F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#section-0</w:t>
              </w:r>
            </w:hyperlink>
            <w:r w:rsidR="006647FD"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7FD" w:rsidRPr="00A50A9F" w:rsidRDefault="006647FD" w:rsidP="006647F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6" w:history="1">
              <w:r w:rsidRPr="000F4F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537" w:type="pct"/>
          </w:tcPr>
          <w:p w:rsidR="006647FD" w:rsidRPr="000F4F2A" w:rsidRDefault="00EC5D98" w:rsidP="006647FD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647FD" w:rsidRPr="000F4F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6647FD" w:rsidRPr="000F4F2A" w:rsidRDefault="006647FD" w:rsidP="006647F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640F0C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640F0C" w:rsidRPr="00416444" w:rsidRDefault="00640F0C" w:rsidP="00640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640F0C" w:rsidRPr="00007DF0" w:rsidRDefault="00640F0C" w:rsidP="00640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</w:tcPr>
          <w:p w:rsidR="00640F0C" w:rsidRPr="00007DF0" w:rsidRDefault="00640F0C" w:rsidP="00640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40F0C" w:rsidRPr="00007DF0" w:rsidRDefault="00640F0C" w:rsidP="00640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Pr="00007DF0">
              <w:rPr>
                <w:rFonts w:ascii="Times New Roman" w:hAnsi="Times New Roman"/>
                <w:sz w:val="24"/>
                <w:szCs w:val="24"/>
              </w:rPr>
              <w:lastRenderedPageBreak/>
              <w:t>Н.И. Болдырева</w:t>
            </w:r>
          </w:p>
        </w:tc>
        <w:tc>
          <w:tcPr>
            <w:tcW w:w="2131" w:type="pct"/>
          </w:tcPr>
          <w:p w:rsidR="00640F0C" w:rsidRPr="00011B6E" w:rsidRDefault="00640F0C" w:rsidP="00640F0C">
            <w:r w:rsidRPr="000B3D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айт:   </w:t>
            </w:r>
            <w:hyperlink r:id="rId18" w:history="1">
              <w:r w:rsidRPr="00B47E33">
                <w:rPr>
                  <w:rStyle w:val="a4"/>
                </w:rPr>
                <w:t>http://tehnikum-astafjev.ru/mod/assign/view.php?id=11740</w:t>
              </w:r>
            </w:hyperlink>
          </w:p>
          <w:p w:rsidR="00640F0C" w:rsidRPr="000B3D10" w:rsidRDefault="00640F0C" w:rsidP="00640F0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4EE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рок 40. Подача мяча по зонам. </w:t>
            </w:r>
            <w:r w:rsidRPr="00364EE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Выполнение ОРУ для развития прыгучести. Учебная игра </w:t>
            </w:r>
            <w:r w:rsidRPr="000B3D10">
              <w:rPr>
                <w:rFonts w:ascii="Times New Roman" w:eastAsia="Calibri" w:hAnsi="Times New Roman"/>
                <w:sz w:val="24"/>
                <w:szCs w:val="24"/>
              </w:rPr>
              <w:t xml:space="preserve">Материалы для изучения представлены на сайте: Выполнить задание после пройдённого материала. </w:t>
            </w:r>
            <w:proofErr w:type="spellStart"/>
            <w:r w:rsidRPr="000B3D10"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 w:rsidRPr="000B3D10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Pr="000B3D1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0B3D10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19" w:history="1">
              <w:r w:rsidRPr="000B3D10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0B3D10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0B3D10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0B3D10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0B3D10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0B3D10">
              <w:rPr>
                <w:rFonts w:ascii="Times New Roman" w:eastAsia="Calibri" w:hAnsi="Times New Roman"/>
                <w:sz w:val="24"/>
                <w:szCs w:val="24"/>
              </w:rPr>
              <w:t xml:space="preserve"> /</w:t>
            </w:r>
          </w:p>
          <w:p w:rsidR="00640F0C" w:rsidRPr="00007DF0" w:rsidRDefault="00640F0C" w:rsidP="00640F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</w:tcPr>
          <w:p w:rsidR="00640F0C" w:rsidRPr="003F168F" w:rsidRDefault="00EC5D98" w:rsidP="00640F0C">
            <w:pPr>
              <w:rPr>
                <w:rFonts w:eastAsia="Calibri"/>
              </w:rPr>
            </w:pPr>
            <w:hyperlink r:id="rId20" w:history="1">
              <w:r w:rsidR="00640F0C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640F0C" w:rsidRPr="00007DF0">
                <w:rPr>
                  <w:rStyle w:val="a4"/>
                  <w:rFonts w:eastAsia="Calibri"/>
                </w:rPr>
                <w:t>@</w:t>
              </w:r>
              <w:r w:rsidR="00640F0C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640F0C" w:rsidRPr="00007DF0">
                <w:rPr>
                  <w:rStyle w:val="a4"/>
                  <w:rFonts w:eastAsia="Calibri"/>
                </w:rPr>
                <w:t>.</w:t>
              </w:r>
              <w:r w:rsidR="00640F0C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640F0C" w:rsidRPr="003F168F" w:rsidRDefault="00EC5D98" w:rsidP="00640F0C">
            <w:pPr>
              <w:rPr>
                <w:rFonts w:eastAsia="Calibri"/>
              </w:rPr>
            </w:pPr>
            <w:hyperlink r:id="rId21" w:history="1"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640F0C" w:rsidRPr="00007DF0" w:rsidRDefault="00640F0C" w:rsidP="00640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40F0C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640F0C" w:rsidRPr="00416444" w:rsidRDefault="00640F0C" w:rsidP="00640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640F0C" w:rsidRPr="00007DF0" w:rsidRDefault="00640F0C" w:rsidP="00640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8" w:type="pct"/>
          </w:tcPr>
          <w:p w:rsidR="00640F0C" w:rsidRPr="00007DF0" w:rsidRDefault="00640F0C" w:rsidP="00640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40F0C" w:rsidRPr="00007DF0" w:rsidRDefault="00640F0C" w:rsidP="00640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</w:tcPr>
          <w:p w:rsidR="00640F0C" w:rsidRDefault="00640F0C" w:rsidP="00640F0C">
            <w:r w:rsidRPr="000B3D10">
              <w:rPr>
                <w:rFonts w:ascii="Times New Roman" w:eastAsia="Calibri" w:hAnsi="Times New Roman"/>
                <w:sz w:val="24"/>
                <w:szCs w:val="24"/>
              </w:rPr>
              <w:t xml:space="preserve">Сайт:   </w:t>
            </w:r>
            <w:hyperlink r:id="rId22" w:history="1">
              <w:r w:rsidRPr="00B47E33">
                <w:rPr>
                  <w:rStyle w:val="a4"/>
                </w:rPr>
                <w:t>http://tehnikum-astafjev.ru/mod/assign/view.php?id=11419</w:t>
              </w:r>
            </w:hyperlink>
          </w:p>
          <w:p w:rsidR="00640F0C" w:rsidRPr="000B3D10" w:rsidRDefault="00640F0C" w:rsidP="00640F0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4EE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рок 41 .Отработка тактических приемов в ходе игры (волейбол) </w:t>
            </w:r>
            <w:r w:rsidRPr="000B3D10">
              <w:rPr>
                <w:rFonts w:ascii="Times New Roman" w:eastAsia="Calibri" w:hAnsi="Times New Roman"/>
                <w:sz w:val="24"/>
                <w:szCs w:val="24"/>
              </w:rPr>
              <w:t xml:space="preserve">Материалы для изучения представлены на сайте: Выполнить задание после пройдённого материала. </w:t>
            </w:r>
            <w:proofErr w:type="spellStart"/>
            <w:r w:rsidRPr="000B3D10"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 w:rsidRPr="000B3D10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Pr="000B3D1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0B3D10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23" w:history="1">
              <w:r w:rsidRPr="000B3D10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0B3D10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0B3D10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0B3D10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0B3D10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0B3D10">
              <w:rPr>
                <w:rFonts w:ascii="Times New Roman" w:eastAsia="Calibri" w:hAnsi="Times New Roman"/>
                <w:sz w:val="24"/>
                <w:szCs w:val="24"/>
              </w:rPr>
              <w:t xml:space="preserve"> /</w:t>
            </w:r>
          </w:p>
          <w:p w:rsidR="00640F0C" w:rsidRPr="00007DF0" w:rsidRDefault="00640F0C" w:rsidP="00640F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</w:tcPr>
          <w:p w:rsidR="00640F0C" w:rsidRPr="003F168F" w:rsidRDefault="00EC5D98" w:rsidP="00640F0C">
            <w:pPr>
              <w:rPr>
                <w:rFonts w:eastAsia="Calibri"/>
              </w:rPr>
            </w:pPr>
            <w:hyperlink r:id="rId24" w:history="1">
              <w:r w:rsidR="00640F0C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640F0C" w:rsidRPr="00007DF0">
                <w:rPr>
                  <w:rStyle w:val="a4"/>
                  <w:rFonts w:eastAsia="Calibri"/>
                </w:rPr>
                <w:t>@</w:t>
              </w:r>
              <w:r w:rsidR="00640F0C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640F0C" w:rsidRPr="00007DF0">
                <w:rPr>
                  <w:rStyle w:val="a4"/>
                  <w:rFonts w:eastAsia="Calibri"/>
                </w:rPr>
                <w:t>.</w:t>
              </w:r>
              <w:r w:rsidR="00640F0C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640F0C" w:rsidRPr="003F168F" w:rsidRDefault="00EC5D98" w:rsidP="00640F0C">
            <w:pPr>
              <w:rPr>
                <w:rFonts w:eastAsia="Calibri"/>
              </w:rPr>
            </w:pPr>
            <w:hyperlink r:id="rId25" w:history="1"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40F0C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640F0C" w:rsidRPr="00007DF0" w:rsidRDefault="00640F0C" w:rsidP="00640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474A1" w:rsidRPr="00416444" w:rsidTr="00EA1780">
        <w:trPr>
          <w:trHeight w:val="388"/>
        </w:trPr>
        <w:tc>
          <w:tcPr>
            <w:tcW w:w="243" w:type="pct"/>
            <w:vMerge/>
          </w:tcPr>
          <w:p w:rsidR="00D474A1" w:rsidRPr="00416444" w:rsidRDefault="00D474A1" w:rsidP="00D4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D474A1" w:rsidRDefault="00D474A1" w:rsidP="00D4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D474A1" w:rsidRPr="003C4F98" w:rsidRDefault="00D474A1" w:rsidP="00D4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474A1" w:rsidRPr="003C4F98" w:rsidRDefault="00D474A1" w:rsidP="00D4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</w:tcPr>
          <w:p w:rsidR="00D474A1" w:rsidRPr="002C7B34" w:rsidRDefault="00D474A1" w:rsidP="00D474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26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D474A1" w:rsidRPr="002C7B34" w:rsidRDefault="00D474A1" w:rsidP="00D47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13. </w:t>
            </w:r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темы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Pr="002C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B34">
              <w:rPr>
                <w:rFonts w:ascii="Times New Roman" w:hAnsi="Times New Roman" w:cs="Times New Roman"/>
                <w:sz w:val="24"/>
                <w:szCs w:val="24"/>
              </w:rPr>
              <w:t>Природа  человека,  врожденные  и  приобретенные  качества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.</w:t>
            </w:r>
          </w:p>
          <w:p w:rsidR="00D474A1" w:rsidRPr="002C7B34" w:rsidRDefault="00D474A1" w:rsidP="00D474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 Повторить изученный материал по конспекту.</w:t>
            </w:r>
          </w:p>
          <w:p w:rsidR="00D474A1" w:rsidRPr="002C7B34" w:rsidRDefault="00D474A1" w:rsidP="00D474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1.11.2020</w:t>
            </w:r>
          </w:p>
          <w:p w:rsidR="00D474A1" w:rsidRPr="002C7B34" w:rsidRDefault="00D474A1" w:rsidP="00D47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27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98</w:t>
              </w:r>
            </w:hyperlink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</w:tcPr>
          <w:p w:rsidR="00D474A1" w:rsidRPr="002C7B34" w:rsidRDefault="00EC5D98" w:rsidP="00D4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D474A1"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98</w:t>
              </w:r>
            </w:hyperlink>
            <w:r w:rsidR="00D474A1"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5"/>
            <w:hideMark/>
          </w:tcPr>
          <w:p w:rsidR="00D8427F" w:rsidRPr="00F12630" w:rsidRDefault="00CC2243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0700BF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0700BF" w:rsidRPr="00416444" w:rsidRDefault="000700BF" w:rsidP="00070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0700BF" w:rsidRPr="00416444" w:rsidRDefault="000700BF" w:rsidP="00070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0700BF" w:rsidRDefault="000700BF" w:rsidP="000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0700BF" w:rsidRPr="00416444" w:rsidRDefault="000700BF" w:rsidP="00070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0700BF" w:rsidRPr="000D4BD9" w:rsidRDefault="000700BF" w:rsidP="000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073A69">
              <w:t xml:space="preserve"> </w:t>
            </w:r>
            <w:hyperlink r:id="rId29" w:history="1">
              <w:r w:rsidRPr="00087A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</w:t>
            </w:r>
            <w:r w:rsidRPr="009142B5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вышения Москвы Куликовская битва» Прочитать лекцию, просмотреть видео и ответить на вопросы.</w:t>
            </w:r>
          </w:p>
          <w:p w:rsidR="000700BF" w:rsidRDefault="000700BF" w:rsidP="000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Ссылка на страницу</w:t>
            </w:r>
            <w:r>
              <w:t xml:space="preserve"> </w:t>
            </w:r>
            <w:hyperlink r:id="rId30" w:history="1">
              <w:r w:rsidRPr="00562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7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0BF" w:rsidRPr="00416444" w:rsidRDefault="000700BF" w:rsidP="00070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17.11..2020г</w:t>
            </w:r>
          </w:p>
        </w:tc>
        <w:tc>
          <w:tcPr>
            <w:tcW w:w="1537" w:type="pct"/>
            <w:hideMark/>
          </w:tcPr>
          <w:p w:rsidR="000700BF" w:rsidRPr="00416444" w:rsidRDefault="000700BF" w:rsidP="00070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33632899</w:t>
            </w:r>
          </w:p>
        </w:tc>
      </w:tr>
      <w:tr w:rsidR="000700B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0700BF" w:rsidRPr="000D4BD9" w:rsidRDefault="000700BF" w:rsidP="00070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0700BF" w:rsidRPr="000D4BD9" w:rsidRDefault="000700BF" w:rsidP="00070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0700BF" w:rsidRDefault="000700BF" w:rsidP="000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0700BF" w:rsidRPr="000D4BD9" w:rsidRDefault="000700BF" w:rsidP="000700B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0700BF" w:rsidRDefault="000700BF" w:rsidP="000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073A69">
              <w:t xml:space="preserve"> </w:t>
            </w:r>
            <w:hyperlink r:id="rId31" w:history="1">
              <w:r w:rsidRPr="00087A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единого Русского государства. Судебник1497гг» Прочитать лекцию, заполнить таблицу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32" w:history="1">
              <w:r w:rsidRPr="00562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73</w:t>
              </w:r>
            </w:hyperlink>
          </w:p>
          <w:p w:rsidR="000700BF" w:rsidRPr="000D4BD9" w:rsidRDefault="000700BF" w:rsidP="00070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17.11..2020г</w:t>
            </w:r>
          </w:p>
        </w:tc>
        <w:tc>
          <w:tcPr>
            <w:tcW w:w="1537" w:type="pct"/>
            <w:hideMark/>
          </w:tcPr>
          <w:p w:rsidR="000700BF" w:rsidRPr="000D4BD9" w:rsidRDefault="000700BF" w:rsidP="000700B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33632899</w:t>
            </w:r>
          </w:p>
        </w:tc>
      </w:tr>
      <w:tr w:rsidR="00352D17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352D17" w:rsidRPr="000D4BD9" w:rsidRDefault="00352D17" w:rsidP="00352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352D17" w:rsidRPr="000D4BD9" w:rsidRDefault="00352D17" w:rsidP="00352D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352D17" w:rsidRDefault="00352D17" w:rsidP="00352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352D17" w:rsidRPr="00416444" w:rsidRDefault="00352D17" w:rsidP="00352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352D17" w:rsidRDefault="00352D17" w:rsidP="00352D1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lastRenderedPageBreak/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3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352D17" w:rsidRPr="006932BD" w:rsidRDefault="00352D17" w:rsidP="00352D1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0</w:t>
            </w:r>
          </w:p>
          <w:p w:rsidR="00352D17" w:rsidRDefault="00352D17" w:rsidP="00352D1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ев видео урок по ссылке </w:t>
            </w:r>
            <w:hyperlink r:id="rId34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352D17" w:rsidRDefault="00352D17" w:rsidP="00352D1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Кислоты их классификация».</w:t>
            </w:r>
          </w:p>
          <w:p w:rsidR="00352D17" w:rsidRDefault="00352D17" w:rsidP="00352D1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2D17" w:rsidRDefault="00352D17" w:rsidP="00352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1.11.20.</w:t>
            </w:r>
          </w:p>
          <w:p w:rsidR="00352D17" w:rsidRPr="003C34CE" w:rsidRDefault="00352D17" w:rsidP="00352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352D17" w:rsidRDefault="00352D17" w:rsidP="00352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hyperlink r:id="rId3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5F74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F74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52D17" w:rsidRPr="00416444" w:rsidRDefault="00EC5D98" w:rsidP="00352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352D17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6647FD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6647FD" w:rsidRPr="000D4BD9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6647FD" w:rsidRPr="000F4F2A" w:rsidRDefault="006647FD" w:rsidP="00664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6647FD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материал лекций на сайте  http://tehnikum-astafjev.ru/: «17. 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ерпендикулярности прямой и плоскости</w:t>
            </w: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18. 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 прямой, перпендикулярности к плоскости</w:t>
            </w: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r w:rsidRPr="000F4F2A">
              <w:rPr>
                <w:rFonts w:ascii="Times New Roman" w:eastAsia="Calibri" w:hAnsi="Times New Roman" w:cs="Times New Roman"/>
                <w:sz w:val="24"/>
                <w:szCs w:val="24"/>
              </w:rPr>
              <w:t>Учебник:  Глава3, стр.88-90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Задание: Выполнить тест 17-18. Признак перпендикулярности прямой и плоскости. Теорема о прямой, перпендикулярности к плоскости.</w:t>
            </w:r>
          </w:p>
          <w:p w:rsidR="006647FD" w:rsidRPr="000F4F2A" w:rsidRDefault="00EC5D98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section-0" w:history="1">
              <w:r w:rsidR="006647FD" w:rsidRPr="000F4F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#section-0</w:t>
              </w:r>
            </w:hyperlink>
            <w:r w:rsidR="006647FD"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7FD" w:rsidRPr="000F4F2A" w:rsidRDefault="006647FD" w:rsidP="006647F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38" w:history="1">
              <w:r w:rsidRPr="000F4F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1 до 15.00</w:t>
            </w:r>
          </w:p>
        </w:tc>
        <w:tc>
          <w:tcPr>
            <w:tcW w:w="1537" w:type="pct"/>
            <w:hideMark/>
          </w:tcPr>
          <w:p w:rsidR="006647FD" w:rsidRPr="000F4F2A" w:rsidRDefault="00EC5D98" w:rsidP="006647FD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6647FD" w:rsidRPr="000F4F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6647FD" w:rsidRPr="000F4F2A" w:rsidRDefault="006647FD" w:rsidP="006647F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6647FD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6647FD" w:rsidRPr="00416444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6647FD" w:rsidRPr="00416444" w:rsidRDefault="006647FD" w:rsidP="00664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и на сайте  http://tehnikum-astafjev.ru/: «19. 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 Расстояние от точки до плоскости</w:t>
            </w: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eastAsia="Calibri" w:hAnsi="Times New Roman" w:cs="Times New Roman"/>
                <w:sz w:val="24"/>
                <w:szCs w:val="24"/>
              </w:rPr>
              <w:t>Учебник:   Глава3, стр.88-90.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№3,4. Задание: Оформить конспект.</w:t>
            </w:r>
          </w:p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Выполнить тест 19.  Расстояние от точки до плоскости.</w:t>
            </w:r>
          </w:p>
          <w:p w:rsidR="006647FD" w:rsidRPr="000F4F2A" w:rsidRDefault="00EC5D98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anchor="section-0" w:history="1">
              <w:r w:rsidR="006647FD" w:rsidRPr="000F4F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#section-0</w:t>
              </w:r>
            </w:hyperlink>
            <w:r w:rsidR="006647FD"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7FD" w:rsidRPr="000F4F2A" w:rsidRDefault="006647FD" w:rsidP="006647F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41" w:history="1">
              <w:r w:rsidRPr="000F4F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1 до 15.00</w:t>
            </w:r>
          </w:p>
        </w:tc>
        <w:tc>
          <w:tcPr>
            <w:tcW w:w="1537" w:type="pct"/>
            <w:hideMark/>
          </w:tcPr>
          <w:p w:rsidR="006647FD" w:rsidRPr="000F4F2A" w:rsidRDefault="00EC5D98" w:rsidP="006647FD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6647FD" w:rsidRPr="000F4F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6647FD" w:rsidRPr="000F4F2A" w:rsidRDefault="006647FD" w:rsidP="006647F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D474A1" w:rsidTr="00EA1780">
        <w:trPr>
          <w:trHeight w:val="388"/>
        </w:trPr>
        <w:tc>
          <w:tcPr>
            <w:tcW w:w="243" w:type="pct"/>
            <w:hideMark/>
          </w:tcPr>
          <w:p w:rsidR="00D474A1" w:rsidRPr="00416444" w:rsidRDefault="00D474A1" w:rsidP="00D4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D474A1" w:rsidRDefault="00D474A1" w:rsidP="00D4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D474A1" w:rsidRPr="003C4F98" w:rsidRDefault="00D474A1" w:rsidP="00D4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74A1" w:rsidRPr="003C4F98" w:rsidRDefault="00D474A1" w:rsidP="00D47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  <w:hideMark/>
          </w:tcPr>
          <w:p w:rsidR="00D474A1" w:rsidRPr="003C4F98" w:rsidRDefault="00D474A1" w:rsidP="00D474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43" w:history="1">
              <w:r w:rsidRPr="003C4F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D474A1" w:rsidRPr="003C4F98" w:rsidRDefault="00D474A1" w:rsidP="00D47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13. Изучить лекционный материал по теме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E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3B4">
              <w:rPr>
                <w:rStyle w:val="199pt"/>
                <w:rFonts w:ascii="Times New Roman" w:hAnsi="Times New Roman" w:cs="Times New Roman"/>
                <w:sz w:val="24"/>
                <w:szCs w:val="24"/>
              </w:rPr>
              <w:t>Экономическая свобода. Значение специализации и обмена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».</w:t>
            </w:r>
          </w:p>
          <w:p w:rsidR="00D474A1" w:rsidRPr="003C4F98" w:rsidRDefault="00D474A1" w:rsidP="00D474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опорный консп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474A1" w:rsidRPr="003C4F98" w:rsidRDefault="00D474A1" w:rsidP="00D474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D474A1" w:rsidRPr="003C4F98" w:rsidRDefault="00D474A1" w:rsidP="00D47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страницу:  </w:t>
            </w:r>
            <w:r>
              <w:t xml:space="preserve"> </w:t>
            </w:r>
            <w:hyperlink r:id="rId44" w:history="1">
              <w:r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D474A1" w:rsidRPr="003C4F98" w:rsidRDefault="00EC5D98" w:rsidP="00D47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D474A1"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34</w:t>
              </w:r>
            </w:hyperlink>
            <w:r w:rsidR="00D4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7FD" w:rsidTr="00EA1780">
        <w:trPr>
          <w:trHeight w:val="388"/>
        </w:trPr>
        <w:tc>
          <w:tcPr>
            <w:tcW w:w="243" w:type="pct"/>
            <w:hideMark/>
          </w:tcPr>
          <w:p w:rsidR="006647FD" w:rsidRPr="00416444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6647FD" w:rsidRPr="000F4F2A" w:rsidRDefault="006647FD" w:rsidP="00664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68" w:type="pct"/>
            <w:hideMark/>
          </w:tcPr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647FD" w:rsidRPr="000F4F2A" w:rsidRDefault="006647FD" w:rsidP="0066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и на сайте  http://tehnikum-astafjev.ru/: «20. 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 Теорема о трех перпендикулярах</w:t>
            </w: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eastAsia="Calibri" w:hAnsi="Times New Roman" w:cs="Times New Roman"/>
                <w:sz w:val="24"/>
                <w:szCs w:val="24"/>
              </w:rPr>
              <w:t>Учебник:  Глава3, стр.88-90.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Задание: Оформить конспект.</w:t>
            </w:r>
          </w:p>
          <w:p w:rsidR="006647FD" w:rsidRPr="000F4F2A" w:rsidRDefault="00EC5D98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anchor="section-0" w:history="1">
              <w:r w:rsidR="006647FD" w:rsidRPr="000F4F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#section-0</w:t>
              </w:r>
            </w:hyperlink>
            <w:r w:rsidR="006647FD"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Решить из задачника: №3.69.</w:t>
            </w:r>
          </w:p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FD" w:rsidRPr="000F4F2A" w:rsidRDefault="006647FD" w:rsidP="006647F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47" w:history="1">
              <w:r w:rsidRPr="000F4F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6647FD" w:rsidRPr="000F4F2A" w:rsidRDefault="006647FD" w:rsidP="0066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1 до 15.00</w:t>
            </w:r>
          </w:p>
        </w:tc>
        <w:tc>
          <w:tcPr>
            <w:tcW w:w="1537" w:type="pct"/>
            <w:hideMark/>
          </w:tcPr>
          <w:p w:rsidR="006647FD" w:rsidRPr="000F4F2A" w:rsidRDefault="00EC5D98" w:rsidP="006647FD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6647FD" w:rsidRPr="000F4F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6647FD" w:rsidRPr="000F4F2A" w:rsidRDefault="006647FD" w:rsidP="006647F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352D17" w:rsidTr="00EA1780">
        <w:trPr>
          <w:trHeight w:val="388"/>
        </w:trPr>
        <w:tc>
          <w:tcPr>
            <w:tcW w:w="243" w:type="pct"/>
            <w:hideMark/>
          </w:tcPr>
          <w:p w:rsidR="00352D17" w:rsidRPr="00416444" w:rsidRDefault="00352D17" w:rsidP="00352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hideMark/>
          </w:tcPr>
          <w:p w:rsidR="00352D17" w:rsidRDefault="00352D17" w:rsidP="0035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  <w:hideMark/>
          </w:tcPr>
          <w:p w:rsidR="00352D17" w:rsidRDefault="00352D17" w:rsidP="00352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 Экология</w:t>
            </w:r>
          </w:p>
          <w:p w:rsidR="00352D17" w:rsidRPr="000E4170" w:rsidRDefault="00352D17" w:rsidP="00352D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352D17" w:rsidRDefault="00352D17" w:rsidP="00352D1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9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  <w:bookmarkStart w:id="0" w:name="_GoBack"/>
            <w:bookmarkEnd w:id="0"/>
          </w:p>
          <w:p w:rsidR="00352D17" w:rsidRPr="006932BD" w:rsidRDefault="00352D17" w:rsidP="00352D1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0</w:t>
            </w:r>
          </w:p>
          <w:p w:rsidR="00352D17" w:rsidRDefault="00352D17" w:rsidP="00352D1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50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352D17" w:rsidRDefault="00352D17" w:rsidP="00352D1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Контрольная работа- среда обитания человека».</w:t>
            </w:r>
          </w:p>
          <w:p w:rsidR="00352D17" w:rsidRDefault="00352D17" w:rsidP="00352D1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2D17" w:rsidRDefault="00352D17" w:rsidP="00352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0.11.20.</w:t>
            </w:r>
          </w:p>
          <w:p w:rsidR="00352D17" w:rsidRPr="00F17DA3" w:rsidRDefault="00352D17" w:rsidP="00352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352D17" w:rsidRPr="001460F9" w:rsidRDefault="00352D17" w:rsidP="00352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5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1460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1460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1460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1460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52D17" w:rsidRPr="001460F9" w:rsidRDefault="00EC5D98" w:rsidP="00352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352D17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352D17" w:rsidRPr="001460F9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352D17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352D17" w:rsidRPr="001460F9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352D17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352D17" w:rsidRPr="001460F9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352D17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352D17" w:rsidRPr="001460F9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5"/>
            <w:hideMark/>
          </w:tcPr>
          <w:p w:rsidR="00D8427F" w:rsidRPr="00F12630" w:rsidRDefault="00D8427F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822F6" w:rsidRDefault="003822F6"/>
    <w:sectPr w:rsidR="003822F6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57F5B"/>
    <w:rsid w:val="000700BF"/>
    <w:rsid w:val="0008690F"/>
    <w:rsid w:val="000A7351"/>
    <w:rsid w:val="000C2004"/>
    <w:rsid w:val="000E58B4"/>
    <w:rsid w:val="000E7EA2"/>
    <w:rsid w:val="00115759"/>
    <w:rsid w:val="00126FF3"/>
    <w:rsid w:val="001308C1"/>
    <w:rsid w:val="0014727C"/>
    <w:rsid w:val="00184C41"/>
    <w:rsid w:val="001B5B3D"/>
    <w:rsid w:val="001D6C23"/>
    <w:rsid w:val="002838E8"/>
    <w:rsid w:val="002C5833"/>
    <w:rsid w:val="0030641E"/>
    <w:rsid w:val="0033375E"/>
    <w:rsid w:val="00341BFC"/>
    <w:rsid w:val="00347704"/>
    <w:rsid w:val="00350CB5"/>
    <w:rsid w:val="00352D17"/>
    <w:rsid w:val="0036384A"/>
    <w:rsid w:val="00374367"/>
    <w:rsid w:val="003822F6"/>
    <w:rsid w:val="00385C55"/>
    <w:rsid w:val="003C3435"/>
    <w:rsid w:val="004172FB"/>
    <w:rsid w:val="00422DF0"/>
    <w:rsid w:val="00487F53"/>
    <w:rsid w:val="00540C45"/>
    <w:rsid w:val="005507E6"/>
    <w:rsid w:val="005616AE"/>
    <w:rsid w:val="00594E84"/>
    <w:rsid w:val="00640F0C"/>
    <w:rsid w:val="006647FD"/>
    <w:rsid w:val="00695521"/>
    <w:rsid w:val="006D03C4"/>
    <w:rsid w:val="006D3B4B"/>
    <w:rsid w:val="006F087E"/>
    <w:rsid w:val="0079094E"/>
    <w:rsid w:val="007A3377"/>
    <w:rsid w:val="007F1C01"/>
    <w:rsid w:val="00832F9F"/>
    <w:rsid w:val="00855302"/>
    <w:rsid w:val="00887520"/>
    <w:rsid w:val="0088764A"/>
    <w:rsid w:val="008A66A9"/>
    <w:rsid w:val="008C4A2F"/>
    <w:rsid w:val="008E5971"/>
    <w:rsid w:val="008F1F29"/>
    <w:rsid w:val="00925648"/>
    <w:rsid w:val="00931E81"/>
    <w:rsid w:val="00964521"/>
    <w:rsid w:val="009923DB"/>
    <w:rsid w:val="00A57463"/>
    <w:rsid w:val="00A61FC4"/>
    <w:rsid w:val="00AA05A3"/>
    <w:rsid w:val="00AB6897"/>
    <w:rsid w:val="00AC3F2D"/>
    <w:rsid w:val="00AC4337"/>
    <w:rsid w:val="00B2472A"/>
    <w:rsid w:val="00B46C27"/>
    <w:rsid w:val="00B627B8"/>
    <w:rsid w:val="00B91518"/>
    <w:rsid w:val="00C219C3"/>
    <w:rsid w:val="00C33263"/>
    <w:rsid w:val="00C33D8A"/>
    <w:rsid w:val="00C415FB"/>
    <w:rsid w:val="00C41662"/>
    <w:rsid w:val="00CC2243"/>
    <w:rsid w:val="00CD2590"/>
    <w:rsid w:val="00CF009A"/>
    <w:rsid w:val="00D2454F"/>
    <w:rsid w:val="00D474A1"/>
    <w:rsid w:val="00D8427F"/>
    <w:rsid w:val="00DB2B0C"/>
    <w:rsid w:val="00DD758F"/>
    <w:rsid w:val="00E0206E"/>
    <w:rsid w:val="00E3295D"/>
    <w:rsid w:val="00EA1780"/>
    <w:rsid w:val="00EC5D98"/>
    <w:rsid w:val="00F17B22"/>
    <w:rsid w:val="00F633D1"/>
    <w:rsid w:val="00F63656"/>
    <w:rsid w:val="00F850FE"/>
    <w:rsid w:val="00FA0433"/>
    <w:rsid w:val="00FC5DA2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paragraph" w:styleId="3">
    <w:name w:val="heading 3"/>
    <w:basedOn w:val="a"/>
    <w:next w:val="a"/>
    <w:link w:val="30"/>
    <w:uiPriority w:val="9"/>
    <w:qFormat/>
    <w:rsid w:val="006D3B4B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D3B4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99pt">
    <w:name w:val="Основной текст (19) + 9 pt"/>
    <w:basedOn w:val="a0"/>
    <w:rsid w:val="002838E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55">
    <w:name w:val="Font Style55"/>
    <w:basedOn w:val="a0"/>
    <w:uiPriority w:val="99"/>
    <w:rsid w:val="00540C45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zonovan140179@mail.ru" TargetMode="External"/><Relationship Id="rId18" Type="http://schemas.openxmlformats.org/officeDocument/2006/relationships/hyperlink" Target="http://tehnikum-astafjev.ru/mod/assign/view.php?id=11740" TargetMode="External"/><Relationship Id="rId26" Type="http://schemas.openxmlformats.org/officeDocument/2006/relationships/hyperlink" Target="https://tgr24.ru/" TargetMode="External"/><Relationship Id="rId39" Type="http://schemas.openxmlformats.org/officeDocument/2006/relationships/hyperlink" Target="https://vk.com/tgrirsh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/" TargetMode="External"/><Relationship Id="rId34" Type="http://schemas.openxmlformats.org/officeDocument/2006/relationships/hyperlink" Target="http://tehnikum-astafjev.ru/course/view.php?id=295" TargetMode="External"/><Relationship Id="rId42" Type="http://schemas.openxmlformats.org/officeDocument/2006/relationships/hyperlink" Target="https://vk.com/tgrirsha" TargetMode="External"/><Relationship Id="rId47" Type="http://schemas.openxmlformats.org/officeDocument/2006/relationships/hyperlink" Target="https://www.skype.com/ru/features/skype-web/" TargetMode="External"/><Relationship Id="rId50" Type="http://schemas.openxmlformats.org/officeDocument/2006/relationships/hyperlink" Target="http://tehnikum-astafjev.ru/course/view.php?id=295" TargetMode="External"/><Relationship Id="rId7" Type="http://schemas.openxmlformats.org/officeDocument/2006/relationships/hyperlink" Target="http://tehnikum-astafjev.ru/course/view.php?id=188" TargetMode="External"/><Relationship Id="rId12" Type="http://schemas.openxmlformats.org/officeDocument/2006/relationships/hyperlink" Target="mailto:sazonovan140179@mail.ru" TargetMode="External"/><Relationship Id="rId17" Type="http://schemas.openxmlformats.org/officeDocument/2006/relationships/hyperlink" Target="https://vk.com/tgrirsha" TargetMode="External"/><Relationship Id="rId25" Type="http://schemas.openxmlformats.org/officeDocument/2006/relationships/hyperlink" Target="http://tehnikum-astafjev.ru/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s://www.skype.com/ru/features/skype-web/" TargetMode="External"/><Relationship Id="rId46" Type="http://schemas.openxmlformats.org/officeDocument/2006/relationships/hyperlink" Target="http://tehnikum-astafjev.ru/course/view.php?id=4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kype.com/ru/features/skype-web/" TargetMode="External"/><Relationship Id="rId20" Type="http://schemas.openxmlformats.org/officeDocument/2006/relationships/hyperlink" Target="mailto:Grinatashai@gmail.com" TargetMode="External"/><Relationship Id="rId29" Type="http://schemas.openxmlformats.org/officeDocument/2006/relationships/hyperlink" Target="http://tehnikum-astafjev.ru" TargetMode="External"/><Relationship Id="rId41" Type="http://schemas.openxmlformats.org/officeDocument/2006/relationships/hyperlink" Target="https://www.skype.com/ru/features/skype-web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mod/forum/view.php?id=11042" TargetMode="Externa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mailto:Grinatashai@gmail.com" TargetMode="External"/><Relationship Id="rId32" Type="http://schemas.openxmlformats.org/officeDocument/2006/relationships/hyperlink" Target="http://tehnikum-astafjev.ru/course/view.php?id=473" TargetMode="External"/><Relationship Id="rId37" Type="http://schemas.openxmlformats.org/officeDocument/2006/relationships/hyperlink" Target="http://tehnikum-astafjev.ru/course/view.php?id=466" TargetMode="External"/><Relationship Id="rId40" Type="http://schemas.openxmlformats.org/officeDocument/2006/relationships/hyperlink" Target="http://tehnikum-astafjev.ru/course/view.php?id=466" TargetMode="External"/><Relationship Id="rId45" Type="http://schemas.openxmlformats.org/officeDocument/2006/relationships/hyperlink" Target="http://tehnikum-astafjev.ru/course/index.php?categoryid=34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://tehnikum-astafjev.ru/course/view.php?id=474" TargetMode="External"/><Relationship Id="rId15" Type="http://schemas.openxmlformats.org/officeDocument/2006/relationships/hyperlink" Target="http://tehnikum-astafjev.ru/course/view.php?id=466" TargetMode="External"/><Relationship Id="rId23" Type="http://schemas.openxmlformats.org/officeDocument/2006/relationships/hyperlink" Target="mailto:Grinatashai@gmail.com" TargetMode="External"/><Relationship Id="rId28" Type="http://schemas.openxmlformats.org/officeDocument/2006/relationships/hyperlink" Target="http://tehnikum-astafjev.ru/course/view.php?id=398" TargetMode="External"/><Relationship Id="rId36" Type="http://schemas.openxmlformats.org/officeDocument/2006/relationships/hyperlink" Target="http://tehnikum-astafjev.ru/" TargetMode="External"/><Relationship Id="rId49" Type="http://schemas.openxmlformats.org/officeDocument/2006/relationships/hyperlink" Target="http://tehnikum-astafjev.ru/" TargetMode="Externa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mailto:Grinatashai@gmail.com" TargetMode="External"/><Relationship Id="rId31" Type="http://schemas.openxmlformats.org/officeDocument/2006/relationships/hyperlink" Target="http://tehnikum-astafjev.ru" TargetMode="External"/><Relationship Id="rId44" Type="http://schemas.openxmlformats.org/officeDocument/2006/relationships/hyperlink" Target="http://tehnikum-astafjev.ru/course/index.php?categoryid=34" TargetMode="External"/><Relationship Id="rId52" Type="http://schemas.openxmlformats.org/officeDocument/2006/relationships/hyperlink" Target="http://tehnikum-astafje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zonovan140179@mail.ru" TargetMode="External"/><Relationship Id="rId14" Type="http://schemas.openxmlformats.org/officeDocument/2006/relationships/hyperlink" Target="http://tehnikum-astafjev.ru/" TargetMode="External"/><Relationship Id="rId22" Type="http://schemas.openxmlformats.org/officeDocument/2006/relationships/hyperlink" Target="http://tehnikum-astafjev.ru/mod/assign/view.php?id=11419" TargetMode="External"/><Relationship Id="rId27" Type="http://schemas.openxmlformats.org/officeDocument/2006/relationships/hyperlink" Target="http://tehnikum-astafjev.ru/course/view.php?id=398" TargetMode="External"/><Relationship Id="rId30" Type="http://schemas.openxmlformats.org/officeDocument/2006/relationships/hyperlink" Target="http://tehnikum-astafjev.ru/course/view.php?id=473" TargetMode="External"/><Relationship Id="rId35" Type="http://schemas.openxmlformats.org/officeDocument/2006/relationships/hyperlink" Target="mailto:L.I.sha@.ru" TargetMode="External"/><Relationship Id="rId43" Type="http://schemas.openxmlformats.org/officeDocument/2006/relationships/hyperlink" Target="https://tgr24.ru/" TargetMode="External"/><Relationship Id="rId48" Type="http://schemas.openxmlformats.org/officeDocument/2006/relationships/hyperlink" Target="https://vk.com/tgrirsha" TargetMode="External"/><Relationship Id="rId8" Type="http://schemas.openxmlformats.org/officeDocument/2006/relationships/hyperlink" Target="mailto:sazonovan140179@mail.ru" TargetMode="External"/><Relationship Id="rId51" Type="http://schemas.openxmlformats.org/officeDocument/2006/relationships/hyperlink" Target="mailto:L.I.sha@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0-04-15T03:05:00Z</dcterms:created>
  <dcterms:modified xsi:type="dcterms:W3CDTF">2020-11-09T03:05:00Z</dcterms:modified>
</cp:coreProperties>
</file>